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Balicí papír" color2="#766a47" type="tile"/>
    </v:background>
  </w:background>
  <w:body>
    <w:p w14:paraId="703BF9F8" w14:textId="6B8CDCE1" w:rsidR="00942E08" w:rsidRPr="00942E08" w:rsidRDefault="00942E08" w:rsidP="00942E08">
      <w:pPr>
        <w:jc w:val="center"/>
        <w:rPr>
          <w:rFonts w:ascii="Times New Roman" w:hAnsi="Times New Roman" w:cs="Times New Roman"/>
          <w:sz w:val="56"/>
          <w:szCs w:val="56"/>
        </w:rPr>
      </w:pPr>
      <w:r w:rsidRPr="00626E29">
        <w:rPr>
          <w:rFonts w:ascii="Times New Roman" w:hAnsi="Times New Roman" w:cs="Times New Roman"/>
          <w:sz w:val="56"/>
          <w:szCs w:val="56"/>
        </w:rPr>
        <w:t>Obec Dřešín Vás srdečně zve na</w:t>
      </w:r>
    </w:p>
    <w:p w14:paraId="360C3E92" w14:textId="27472AA6" w:rsidR="00942E08" w:rsidRPr="00942E08" w:rsidRDefault="00942E08" w:rsidP="00942E08">
      <w:pPr>
        <w:jc w:val="center"/>
        <w:rPr>
          <w:rFonts w:ascii="Times New Roman" w:hAnsi="Times New Roman" w:cs="Times New Roman"/>
          <w:b/>
          <w:bCs/>
          <w:color w:val="C00000"/>
          <w:sz w:val="132"/>
          <w:szCs w:val="1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42E08">
        <w:rPr>
          <w:rFonts w:ascii="Times New Roman" w:hAnsi="Times New Roman" w:cs="Times New Roman"/>
          <w:b/>
          <w:bCs/>
          <w:color w:val="C00000"/>
          <w:sz w:val="132"/>
          <w:szCs w:val="1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BECNÍ PLES</w:t>
      </w:r>
    </w:p>
    <w:p w14:paraId="0EC933EB" w14:textId="77A7FCBB" w:rsidR="00942E08" w:rsidRPr="008A5B4F" w:rsidRDefault="00942E08" w:rsidP="00942E08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B4F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bývalé škole ve </w:t>
      </w:r>
      <w:proofErr w:type="spellStart"/>
      <w:r w:rsidRPr="008A5B4F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řešínku</w:t>
      </w:r>
      <w:proofErr w:type="spellEnd"/>
    </w:p>
    <w:p w14:paraId="57D97FC8" w14:textId="7E49BAF8" w:rsidR="00942E08" w:rsidRPr="008A5B4F" w:rsidRDefault="00942E08" w:rsidP="00942E08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B4F"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DB32ECC" wp14:editId="05BE2B39">
            <wp:simplePos x="0" y="0"/>
            <wp:positionH relativeFrom="page">
              <wp:align>left</wp:align>
            </wp:positionH>
            <wp:positionV relativeFrom="paragraph">
              <wp:posOffset>222885</wp:posOffset>
            </wp:positionV>
            <wp:extent cx="7560945" cy="4551045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34000"/>
                        </a:schemeClr>
                      </a:glow>
                      <a:softEdge rad="241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B4F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.03.2023</w:t>
      </w:r>
    </w:p>
    <w:p w14:paraId="1184E549" w14:textId="1AF6849A" w:rsidR="00942E08" w:rsidRPr="008A5B4F" w:rsidRDefault="00942E08" w:rsidP="00942E08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B4F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 20:00</w:t>
      </w:r>
    </w:p>
    <w:p w14:paraId="38B84CE0" w14:textId="02BC4187" w:rsidR="00F80018" w:rsidRDefault="00F80018"/>
    <w:p w14:paraId="0B2A921E" w14:textId="7B34339B" w:rsidR="00942E08" w:rsidRDefault="00942E08"/>
    <w:p w14:paraId="1CACC6AD" w14:textId="2B4E8B7A" w:rsidR="00942E08" w:rsidRDefault="00942E08"/>
    <w:p w14:paraId="7F499CBC" w14:textId="460EDB32" w:rsidR="00942E08" w:rsidRDefault="00942E08"/>
    <w:p w14:paraId="42FBF397" w14:textId="56BCCD4F" w:rsidR="00942E08" w:rsidRDefault="00942E08"/>
    <w:p w14:paraId="241D274B" w14:textId="0D7928B0" w:rsidR="00942E08" w:rsidRDefault="00942E08"/>
    <w:p w14:paraId="7C1AA381" w14:textId="24FF7537" w:rsidR="00942E08" w:rsidRDefault="00942E08"/>
    <w:p w14:paraId="77408170" w14:textId="00B2AA51" w:rsidR="00942E08" w:rsidRDefault="00942E08"/>
    <w:p w14:paraId="613C8605" w14:textId="69EE482E" w:rsidR="00942E08" w:rsidRDefault="00942E08"/>
    <w:p w14:paraId="7553F442" w14:textId="30CE893B" w:rsidR="00942E08" w:rsidRDefault="00942E08"/>
    <w:p w14:paraId="7E735CA5" w14:textId="2AB61955" w:rsidR="00942E08" w:rsidRDefault="00942E08"/>
    <w:p w14:paraId="26F6A13B" w14:textId="5E94159F" w:rsidR="00942E08" w:rsidRDefault="00942E08"/>
    <w:p w14:paraId="720E4FA6" w14:textId="2A1279CF" w:rsidR="00942E08" w:rsidRDefault="00942E08"/>
    <w:p w14:paraId="6CF77772" w14:textId="0F49E4E0" w:rsidR="00942E08" w:rsidRPr="008A5B4F" w:rsidRDefault="00942E08" w:rsidP="00942E0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8A5B4F">
        <w:rPr>
          <w:rFonts w:ascii="Times New Roman" w:hAnsi="Times New Roman" w:cs="Times New Roman"/>
          <w:b/>
          <w:bCs/>
          <w:sz w:val="44"/>
          <w:szCs w:val="44"/>
        </w:rPr>
        <w:t xml:space="preserve">Hudba: </w:t>
      </w:r>
      <w:proofErr w:type="spellStart"/>
      <w:r w:rsidRPr="008A5B4F">
        <w:rPr>
          <w:rFonts w:ascii="Times New Roman" w:hAnsi="Times New Roman" w:cs="Times New Roman"/>
          <w:b/>
          <w:bCs/>
          <w:sz w:val="44"/>
          <w:szCs w:val="44"/>
        </w:rPr>
        <w:t>Šumaband</w:t>
      </w:r>
      <w:proofErr w:type="spellEnd"/>
      <w:r w:rsidRPr="008A5B4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43916">
        <w:rPr>
          <w:rFonts w:ascii="Times New Roman" w:hAnsi="Times New Roman" w:cs="Times New Roman"/>
          <w:b/>
          <w:bCs/>
          <w:sz w:val="44"/>
          <w:szCs w:val="44"/>
        </w:rPr>
        <w:t>Václava Smolíka</w:t>
      </w:r>
      <w:bookmarkStart w:id="0" w:name="_GoBack"/>
      <w:bookmarkEnd w:id="0"/>
    </w:p>
    <w:p w14:paraId="6CAE3797" w14:textId="77777777" w:rsidR="00942E08" w:rsidRPr="008A5B4F" w:rsidRDefault="00942E08" w:rsidP="00942E0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8A5B4F">
        <w:rPr>
          <w:rFonts w:ascii="Times New Roman" w:hAnsi="Times New Roman" w:cs="Times New Roman"/>
          <w:b/>
          <w:bCs/>
          <w:sz w:val="44"/>
          <w:szCs w:val="44"/>
        </w:rPr>
        <w:t xml:space="preserve">Vstupné 100,- Kč </w:t>
      </w:r>
    </w:p>
    <w:p w14:paraId="21D7C042" w14:textId="383D3765" w:rsidR="00942E08" w:rsidRPr="00942E08" w:rsidRDefault="00942E08">
      <w:pPr>
        <w:rPr>
          <w:rFonts w:ascii="Times New Roman" w:hAnsi="Times New Roman" w:cs="Times New Roman"/>
          <w:sz w:val="40"/>
          <w:szCs w:val="40"/>
        </w:rPr>
      </w:pPr>
      <w:r w:rsidRPr="00626E29">
        <w:rPr>
          <w:rFonts w:ascii="Times New Roman" w:hAnsi="Times New Roman" w:cs="Times New Roman"/>
          <w:sz w:val="40"/>
          <w:szCs w:val="40"/>
        </w:rPr>
        <w:t>(prodej vstupenek na místě)</w:t>
      </w:r>
    </w:p>
    <w:sectPr w:rsidR="00942E08" w:rsidRPr="00942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08"/>
    <w:rsid w:val="00343916"/>
    <w:rsid w:val="008A5B4F"/>
    <w:rsid w:val="00942E08"/>
    <w:rsid w:val="00F8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f907"/>
    </o:shapedefaults>
    <o:shapelayout v:ext="edit">
      <o:idmap v:ext="edit" data="1"/>
    </o:shapelayout>
  </w:shapeDefaults>
  <w:decimalSymbol w:val=","/>
  <w:listSeparator w:val=";"/>
  <w14:docId w14:val="2D4D0783"/>
  <w15:chartTrackingRefBased/>
  <w15:docId w15:val="{4C47D7BB-8DDF-45DB-BAC7-C809D8F1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2E08"/>
    <w:pPr>
      <w:spacing w:line="276" w:lineRule="auto"/>
    </w:pPr>
    <w:rPr>
      <w:rFonts w:eastAsiaTheme="minorEastAsia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F6F8-ADAE-4574-AA1F-C24E789E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tějková</dc:creator>
  <cp:keywords/>
  <dc:description/>
  <cp:lastModifiedBy>Obec Dřešín</cp:lastModifiedBy>
  <cp:revision>2</cp:revision>
  <dcterms:created xsi:type="dcterms:W3CDTF">2023-03-13T10:35:00Z</dcterms:created>
  <dcterms:modified xsi:type="dcterms:W3CDTF">2023-03-13T10:35:00Z</dcterms:modified>
</cp:coreProperties>
</file>